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31" w:rsidRPr="00E73E31" w:rsidRDefault="00E73E31" w:rsidP="00627DB2">
      <w:pPr>
        <w:pStyle w:val="a6"/>
        <w:spacing w:before="0" w:beforeAutospacing="0" w:after="0" w:afterAutospacing="0"/>
        <w:jc w:val="right"/>
        <w:rPr>
          <w:b/>
          <w:i/>
          <w:color w:val="7030A0"/>
          <w:sz w:val="36"/>
          <w:szCs w:val="36"/>
        </w:rPr>
      </w:pPr>
      <w:r w:rsidRPr="00E73E31">
        <w:rPr>
          <w:b/>
          <w:i/>
          <w:iCs/>
          <w:color w:val="7030A0"/>
          <w:sz w:val="36"/>
          <w:szCs w:val="36"/>
          <w:bdr w:val="none" w:sz="0" w:space="0" w:color="auto" w:frame="1"/>
        </w:rPr>
        <w:t>Памятка для педагога</w:t>
      </w:r>
    </w:p>
    <w:p w:rsidR="00E73E31" w:rsidRPr="00E73E31" w:rsidRDefault="00E73E31" w:rsidP="00E73E31">
      <w:pPr>
        <w:pStyle w:val="a6"/>
        <w:spacing w:before="0" w:beforeAutospacing="0" w:after="0" w:afterAutospacing="0"/>
        <w:rPr>
          <w:b/>
          <w:i/>
          <w:iCs/>
          <w:color w:val="7030A0"/>
          <w:sz w:val="40"/>
          <w:szCs w:val="40"/>
          <w:bdr w:val="none" w:sz="0" w:space="0" w:color="auto" w:frame="1"/>
        </w:rPr>
      </w:pPr>
    </w:p>
    <w:p w:rsidR="00E73E31" w:rsidRPr="00E73E31" w:rsidRDefault="00E73E31" w:rsidP="00E73E31">
      <w:pPr>
        <w:pStyle w:val="a6"/>
        <w:spacing w:before="0" w:beforeAutospacing="0" w:after="0" w:afterAutospacing="0"/>
        <w:rPr>
          <w:b/>
          <w:i/>
          <w:iCs/>
          <w:color w:val="7030A0"/>
          <w:sz w:val="40"/>
          <w:szCs w:val="40"/>
          <w:bdr w:val="none" w:sz="0" w:space="0" w:color="auto" w:frame="1"/>
        </w:rPr>
      </w:pPr>
      <w:r w:rsidRPr="00E73E31">
        <w:rPr>
          <w:b/>
          <w:i/>
          <w:iCs/>
          <w:color w:val="7030A0"/>
          <w:sz w:val="40"/>
          <w:szCs w:val="40"/>
          <w:bdr w:val="none" w:sz="0" w:space="0" w:color="auto" w:frame="1"/>
        </w:rPr>
        <w:t xml:space="preserve">                      Пословицы о доброте</w:t>
      </w:r>
    </w:p>
    <w:p w:rsidR="00E73E31" w:rsidRDefault="00E73E31" w:rsidP="00E73E31">
      <w:pPr>
        <w:pStyle w:val="a6"/>
        <w:spacing w:before="0" w:beforeAutospacing="0" w:after="0" w:afterAutospacing="0"/>
        <w:rPr>
          <w:b/>
          <w:i/>
          <w:iCs/>
          <w:color w:val="7030A0"/>
          <w:sz w:val="40"/>
          <w:szCs w:val="40"/>
          <w:bdr w:val="none" w:sz="0" w:space="0" w:color="auto" w:frame="1"/>
        </w:rPr>
      </w:pPr>
    </w:p>
    <w:p w:rsidR="00E73E31" w:rsidRDefault="00E73E31" w:rsidP="00E73E31">
      <w:pPr>
        <w:pStyle w:val="a6"/>
        <w:spacing w:before="225" w:beforeAutospacing="0" w:after="225" w:afterAutospacing="0"/>
        <w:rPr>
          <w:rFonts w:ascii="Arial" w:hAnsi="Arial" w:cs="Arial"/>
          <w:color w:val="333333"/>
        </w:rPr>
        <w:sectPr w:rsidR="00E73E31" w:rsidSect="004756A7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B050"/>
            <w:left w:val="doubleWave" w:sz="6" w:space="24" w:color="00B050"/>
            <w:bottom w:val="doubleWave" w:sz="6" w:space="24" w:color="00B050"/>
            <w:right w:val="doubleWave" w:sz="6" w:space="24" w:color="00B050"/>
          </w:pgBorders>
          <w:cols w:space="708"/>
          <w:docGrid w:linePitch="360"/>
        </w:sectPr>
      </w:pP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lastRenderedPageBreak/>
        <w:t>Доброму слову – добрый отве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proofErr w:type="gramStart"/>
      <w:r w:rsidRPr="006E654F">
        <w:rPr>
          <w:sz w:val="32"/>
          <w:szCs w:val="32"/>
        </w:rPr>
        <w:t>Доброму</w:t>
      </w:r>
      <w:proofErr w:type="gramEnd"/>
      <w:r w:rsidRPr="006E654F">
        <w:rPr>
          <w:sz w:val="32"/>
          <w:szCs w:val="32"/>
        </w:rPr>
        <w:t xml:space="preserve"> везде добро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ый человек придет, словно свету принесет.</w:t>
      </w:r>
    </w:p>
    <w:p w:rsidR="00E73E31" w:rsidRPr="006E654F" w:rsidRDefault="00192B7D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>Доброе</w:t>
      </w:r>
      <w:r w:rsidR="00E73E31" w:rsidRPr="006E654F">
        <w:rPr>
          <w:sz w:val="32"/>
          <w:szCs w:val="32"/>
        </w:rPr>
        <w:t xml:space="preserve"> слово и кошке приятно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ому гостю хозяин рад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Не одежда красит человека, а его добрые дела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ый сын – отцу радость, худой – печаль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Кто зря сердит, у того голова боли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Умный себя винит, глупый – своего товарища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ый скорее дело делает, чем сердитый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Как аукнется, так и откликнется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Не красна изба углами, а красна пирогами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Чем богаты, тем и рады.</w:t>
      </w:r>
    </w:p>
    <w:p w:rsidR="00C15A20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ругих не суди, на себя погляди.</w:t>
      </w:r>
    </w:p>
    <w:p w:rsidR="006E654F" w:rsidRPr="006E654F" w:rsidRDefault="006E654F" w:rsidP="00E73E31">
      <w:pPr>
        <w:pStyle w:val="a6"/>
        <w:spacing w:before="225" w:beforeAutospacing="0" w:after="225" w:afterAutospacing="0"/>
        <w:rPr>
          <w:sz w:val="32"/>
          <w:szCs w:val="32"/>
        </w:rPr>
      </w:pP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lastRenderedPageBreak/>
        <w:t>Чего в других не любишь, того сам не делай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Худо тому, кто добра не делает никому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рузья познаются в беде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Любишь взять – люби и дать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Тому тяжело, кто помнит зло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о век не забудется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Ласковое слово и бурю укрощае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о не умирает, а зло пропадае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Плох человек, коли добра не помни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Не спеши карать, спеши миловать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о помни, а зло забывай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ые дела целыми веками живут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Доброе дело веками помниться.</w:t>
      </w:r>
    </w:p>
    <w:p w:rsidR="00E73E31" w:rsidRPr="006E654F" w:rsidRDefault="00E73E31" w:rsidP="00E73E31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Сделав добро – не кайся; сделав худо – не жди добра.</w:t>
      </w:r>
    </w:p>
    <w:p w:rsidR="00E73E31" w:rsidRPr="006E654F" w:rsidRDefault="00E73E31" w:rsidP="000C0C70">
      <w:pPr>
        <w:pStyle w:val="a6"/>
        <w:spacing w:before="225" w:beforeAutospacing="0" w:after="225" w:afterAutospacing="0"/>
        <w:rPr>
          <w:sz w:val="32"/>
          <w:szCs w:val="32"/>
        </w:rPr>
      </w:pPr>
      <w:r w:rsidRPr="006E654F">
        <w:rPr>
          <w:sz w:val="32"/>
          <w:szCs w:val="32"/>
        </w:rPr>
        <w:t>Слово лечит – слово и ранит</w:t>
      </w:r>
      <w:r w:rsidR="00C15A20" w:rsidRPr="006E654F">
        <w:rPr>
          <w:sz w:val="32"/>
          <w:szCs w:val="32"/>
        </w:rPr>
        <w:t>.</w:t>
      </w:r>
    </w:p>
    <w:sectPr w:rsidR="00E73E31" w:rsidRPr="006E654F" w:rsidSect="00E73E31">
      <w:type w:val="continuous"/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63"/>
      </v:shape>
    </w:pict>
  </w:numPicBullet>
  <w:abstractNum w:abstractNumId="0">
    <w:nsid w:val="033E1ADF"/>
    <w:multiLevelType w:val="hybridMultilevel"/>
    <w:tmpl w:val="292CC7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6E7"/>
    <w:multiLevelType w:val="hybridMultilevel"/>
    <w:tmpl w:val="2CBE0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F30DF"/>
    <w:multiLevelType w:val="multilevel"/>
    <w:tmpl w:val="0E34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74E5"/>
    <w:rsid w:val="000143E3"/>
    <w:rsid w:val="000A5997"/>
    <w:rsid w:val="000C0C70"/>
    <w:rsid w:val="00192B7D"/>
    <w:rsid w:val="001E7523"/>
    <w:rsid w:val="00250C92"/>
    <w:rsid w:val="002E2D4F"/>
    <w:rsid w:val="004756A7"/>
    <w:rsid w:val="00527600"/>
    <w:rsid w:val="005D3211"/>
    <w:rsid w:val="00627DB2"/>
    <w:rsid w:val="006E654F"/>
    <w:rsid w:val="00745ED1"/>
    <w:rsid w:val="007F623B"/>
    <w:rsid w:val="00A71486"/>
    <w:rsid w:val="00AB3B4C"/>
    <w:rsid w:val="00C15A20"/>
    <w:rsid w:val="00CA74E5"/>
    <w:rsid w:val="00CB654A"/>
    <w:rsid w:val="00D434C1"/>
    <w:rsid w:val="00DD0140"/>
    <w:rsid w:val="00E73E31"/>
    <w:rsid w:val="00EA0EF5"/>
    <w:rsid w:val="00F253A2"/>
    <w:rsid w:val="00F26A49"/>
    <w:rsid w:val="00F97C8F"/>
    <w:rsid w:val="00FD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4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4E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C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45E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37DD-C2DE-46A3-8F52-12E4D9F9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16</cp:revision>
  <dcterms:created xsi:type="dcterms:W3CDTF">2017-02-07T06:27:00Z</dcterms:created>
  <dcterms:modified xsi:type="dcterms:W3CDTF">2021-01-20T11:58:00Z</dcterms:modified>
</cp:coreProperties>
</file>